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64F4F" w14:textId="77777777" w:rsidR="003A7F64" w:rsidRDefault="003A7F64" w:rsidP="006079A4">
      <w:pPr>
        <w:jc w:val="both"/>
      </w:pPr>
    </w:p>
    <w:p w14:paraId="54DBE1D6" w14:textId="605BB172" w:rsidR="006079A4" w:rsidRDefault="00BB18CE" w:rsidP="00BB18CE">
      <w:pPr>
        <w:jc w:val="right"/>
      </w:pPr>
      <w:r>
        <w:t xml:space="preserve">Załącznik nr 2 </w:t>
      </w:r>
    </w:p>
    <w:p w14:paraId="1273C090" w14:textId="2C58003E" w:rsidR="003A7F64" w:rsidRPr="006079A4" w:rsidRDefault="00BB18CE" w:rsidP="006079A4">
      <w:pPr>
        <w:jc w:val="center"/>
        <w:rPr>
          <w:b/>
        </w:rPr>
      </w:pPr>
      <w:bookmarkStart w:id="0" w:name="_Hlk189221725"/>
      <w:r>
        <w:rPr>
          <w:b/>
        </w:rPr>
        <w:t>WZÓR UMOWY</w:t>
      </w:r>
      <w:r w:rsidR="003A7F64" w:rsidRPr="006079A4">
        <w:rPr>
          <w:b/>
        </w:rPr>
        <w:t xml:space="preserve"> Nr </w:t>
      </w:r>
      <w:r>
        <w:rPr>
          <w:b/>
        </w:rPr>
        <w:t>…….</w:t>
      </w:r>
      <w:r w:rsidR="00D8258F">
        <w:rPr>
          <w:b/>
        </w:rPr>
        <w:t>/</w:t>
      </w:r>
      <w:r w:rsidR="003A7F64" w:rsidRPr="006079A4">
        <w:rPr>
          <w:b/>
        </w:rPr>
        <w:t>2025</w:t>
      </w:r>
    </w:p>
    <w:bookmarkEnd w:id="0"/>
    <w:p w14:paraId="7DAF046A" w14:textId="77777777" w:rsidR="003A7F64" w:rsidRDefault="003A7F64" w:rsidP="006079A4">
      <w:pPr>
        <w:jc w:val="both"/>
      </w:pPr>
    </w:p>
    <w:p w14:paraId="3E4947E0" w14:textId="4BF2749A" w:rsidR="003A7F64" w:rsidRDefault="003A7F64" w:rsidP="006079A4">
      <w:pPr>
        <w:jc w:val="both"/>
      </w:pPr>
      <w:bookmarkStart w:id="1" w:name="_Hlk189221750"/>
      <w:r>
        <w:t xml:space="preserve">Zawarta w Chełmie, w dniu </w:t>
      </w:r>
      <w:r w:rsidR="00BB18CE">
        <w:t>………………..</w:t>
      </w:r>
      <w:r>
        <w:t xml:space="preserve"> r. pomiędzy:</w:t>
      </w:r>
    </w:p>
    <w:p w14:paraId="1C572F79" w14:textId="77777777" w:rsidR="003A7F64" w:rsidRDefault="003A7F64" w:rsidP="006079A4">
      <w:pPr>
        <w:jc w:val="both"/>
      </w:pPr>
      <w:r>
        <w:t xml:space="preserve"> </w:t>
      </w:r>
    </w:p>
    <w:p w14:paraId="57C4F94A" w14:textId="77777777" w:rsidR="003A7F64" w:rsidRDefault="003A7F64" w:rsidP="006079A4">
      <w:pPr>
        <w:jc w:val="both"/>
      </w:pPr>
      <w:r>
        <w:t>Miasto Chełm, ul. Lubelska 65, 22-100 Chełm, Nip 563-21-67-582</w:t>
      </w:r>
    </w:p>
    <w:p w14:paraId="3A9C7EE6" w14:textId="77777777" w:rsidR="003A7F64" w:rsidRPr="006079A4" w:rsidRDefault="003A7F64" w:rsidP="006079A4">
      <w:pPr>
        <w:jc w:val="both"/>
        <w:rPr>
          <w:b/>
        </w:rPr>
      </w:pPr>
      <w:r>
        <w:t xml:space="preserve">Odbiorca: Zespół Szkół Energetycznych i Transportowych Im. Ks. St. Staszica w Chełmie, ul. Jagiellońska 29, 22-100 Chełm, reprezentowanym przez Dyrektora szkoły Panią Dorotę </w:t>
      </w:r>
      <w:proofErr w:type="spellStart"/>
      <w:r>
        <w:t>Bekasiewicz</w:t>
      </w:r>
      <w:proofErr w:type="spellEnd"/>
      <w:r>
        <w:t xml:space="preserve">, zwaną dalej </w:t>
      </w:r>
      <w:r w:rsidRPr="006079A4">
        <w:rPr>
          <w:b/>
        </w:rPr>
        <w:t>Zamawiającym</w:t>
      </w:r>
    </w:p>
    <w:bookmarkEnd w:id="1"/>
    <w:p w14:paraId="20BD106D" w14:textId="77777777" w:rsidR="006079A4" w:rsidRDefault="003A7F64" w:rsidP="006079A4">
      <w:pPr>
        <w:jc w:val="both"/>
      </w:pPr>
      <w:r w:rsidRPr="006079A4">
        <w:rPr>
          <w:b/>
        </w:rPr>
        <w:t>a</w:t>
      </w:r>
      <w:r>
        <w:t xml:space="preserve"> </w:t>
      </w:r>
    </w:p>
    <w:p w14:paraId="3C6F38DC" w14:textId="77777777" w:rsidR="007F42BD" w:rsidRDefault="003A7F64" w:rsidP="00D8258F">
      <w:r>
        <w:t xml:space="preserve">Wykonawcą: </w:t>
      </w:r>
    </w:p>
    <w:p w14:paraId="73AE521E" w14:textId="613BB248" w:rsidR="007F42BD" w:rsidRDefault="00BB18CE" w:rsidP="00D8258F">
      <w:bookmarkStart w:id="2" w:name="_Hlk189221993"/>
      <w:r>
        <w:t>…………………………………………………………………………………..</w:t>
      </w:r>
    </w:p>
    <w:bookmarkEnd w:id="2"/>
    <w:p w14:paraId="02580459" w14:textId="5B7A18C5" w:rsidR="003A7F64" w:rsidRDefault="003A7F64" w:rsidP="007F42BD">
      <w:r>
        <w:t xml:space="preserve">zwanym dalej w tekście niniejszej umowy </w:t>
      </w:r>
      <w:r w:rsidRPr="006079A4">
        <w:rPr>
          <w:b/>
        </w:rPr>
        <w:t>Wykonawcą</w:t>
      </w:r>
    </w:p>
    <w:p w14:paraId="05AB75B8" w14:textId="77777777" w:rsidR="003A7F64" w:rsidRDefault="003A7F64" w:rsidP="006079A4">
      <w:pPr>
        <w:jc w:val="both"/>
      </w:pPr>
      <w:r>
        <w:t xml:space="preserve">w związku z realizacją projektu </w:t>
      </w:r>
      <w:r w:rsidRPr="006079A4">
        <w:rPr>
          <w:b/>
        </w:rPr>
        <w:t>„Era zawodowców</w:t>
      </w:r>
      <w:r>
        <w:t xml:space="preserve">”  </w:t>
      </w:r>
      <w:r w:rsidR="006079A4" w:rsidRPr="006079A4">
        <w:t xml:space="preserve">współfinansowanego ze środków Europejskiego Funduszu Społecznego Plus w ramach Programu Fundusze Europejskie dla Lubelskiego 2021-2027 </w:t>
      </w:r>
      <w:r>
        <w:t xml:space="preserve">o numerze </w:t>
      </w:r>
      <w:r w:rsidR="006079A4">
        <w:t xml:space="preserve">umowy </w:t>
      </w:r>
      <w:r>
        <w:t xml:space="preserve">284/FELU.10.04-IŻ.00-0036/24-00 </w:t>
      </w:r>
      <w:r w:rsidR="006079A4">
        <w:t xml:space="preserve">w ramach </w:t>
      </w:r>
      <w:r>
        <w:t xml:space="preserve">, </w:t>
      </w:r>
    </w:p>
    <w:p w14:paraId="1DCFCDD8" w14:textId="7312D029" w:rsidR="003A7F64" w:rsidRDefault="003A7F64" w:rsidP="006079A4">
      <w:pPr>
        <w:jc w:val="both"/>
      </w:pPr>
      <w:r>
        <w:t xml:space="preserve">W wyniku zapytania ofertowego, przeprowadzonego w dniu  </w:t>
      </w:r>
      <w:r w:rsidR="00BB18CE">
        <w:t>………………………….</w:t>
      </w:r>
      <w:r>
        <w:t xml:space="preserve"> r. została wybrana oferta Wykonawcy, który oświadcza, że zakres świadczeń wynikający z postanowienia niniejszej Umowy jest tożsamy z jego zobowiązaniem zawartym w złożonej ofercie.  </w:t>
      </w:r>
    </w:p>
    <w:p w14:paraId="48189234" w14:textId="77777777" w:rsidR="003A7F64" w:rsidRDefault="003A7F64" w:rsidP="006079A4">
      <w:pPr>
        <w:jc w:val="both"/>
      </w:pPr>
    </w:p>
    <w:p w14:paraId="71ADAF10" w14:textId="77777777" w:rsidR="003A7F64" w:rsidRPr="006079A4" w:rsidRDefault="003A7F64" w:rsidP="006079A4">
      <w:pPr>
        <w:jc w:val="center"/>
        <w:rPr>
          <w:b/>
        </w:rPr>
      </w:pPr>
      <w:r w:rsidRPr="006079A4">
        <w:rPr>
          <w:b/>
        </w:rPr>
        <w:t>§ 1.</w:t>
      </w:r>
    </w:p>
    <w:p w14:paraId="54CA1E6C" w14:textId="04E831CB" w:rsidR="00D8258F" w:rsidRDefault="003A7F64" w:rsidP="00EA0988">
      <w:pPr>
        <w:pStyle w:val="Akapitzlist"/>
        <w:numPr>
          <w:ilvl w:val="0"/>
          <w:numId w:val="45"/>
        </w:numPr>
      </w:pPr>
      <w:r>
        <w:t xml:space="preserve">Zamawiający i Wykonawca zgodnie oświadczają, że niniejsza Umowa ma na celu realizacje świadczenia usługi w zakresie organizacji i przeprowadzenia kursu: </w:t>
      </w:r>
    </w:p>
    <w:p w14:paraId="5CADED89" w14:textId="77777777" w:rsidR="00EA0988" w:rsidRDefault="00EA0988" w:rsidP="00EA0988">
      <w:r>
        <w:t>przedmiotu zamówienia obejmuje, w szczególności:</w:t>
      </w:r>
    </w:p>
    <w:p w14:paraId="177E77D7" w14:textId="6927A91C" w:rsidR="00EA0988" w:rsidRDefault="00EA0988" w:rsidP="00EA0988">
      <w:r>
        <w:t xml:space="preserve">a) </w:t>
      </w:r>
      <w:r>
        <w:t xml:space="preserve"> Kurs na uprawniania SEP w kategorii G1 – “uprawnienia elektryczne” w zakresie Dozoru i Eksploatacji (w tym uprawnienia SEP do 1 </w:t>
      </w:r>
      <w:proofErr w:type="spellStart"/>
      <w:r>
        <w:t>kV</w:t>
      </w:r>
      <w:proofErr w:type="spellEnd"/>
      <w:r>
        <w:t>) dla 60 uczniów Zespołu Szkół Energetycznych i Transportowych im. ks. Stanisława Staszica w Chełmie. Za-jęcia zostaną zrealizowane w 6 turach: wiosna/jesień 2025r. , 2026r. , 2027r.</w:t>
      </w:r>
    </w:p>
    <w:p w14:paraId="7B6B0C26" w14:textId="7B2939DE" w:rsidR="00106CA4" w:rsidRDefault="00EA0988" w:rsidP="00EA0988">
      <w:r>
        <w:t xml:space="preserve">b) </w:t>
      </w:r>
      <w:r>
        <w:t>Przeprowadzenie egzaminu państwowego w terminach jak w punkcie 1.</w:t>
      </w:r>
    </w:p>
    <w:p w14:paraId="3B7D10C2" w14:textId="4EBE73BD" w:rsidR="00CC1A2F" w:rsidRDefault="00CC1A2F" w:rsidP="00CC1A2F">
      <w:r>
        <w:t xml:space="preserve">                                                                                                                                 </w:t>
      </w:r>
    </w:p>
    <w:p w14:paraId="697AD36C" w14:textId="6DC363D8" w:rsidR="003A7F64" w:rsidRDefault="00EA0988" w:rsidP="006079A4">
      <w:pPr>
        <w:jc w:val="both"/>
      </w:pPr>
      <w:r>
        <w:t xml:space="preserve">2. </w:t>
      </w:r>
      <w:r w:rsidR="003A7F64">
        <w:t xml:space="preserve">Wykonawca przedłoży Zamawiającemu w ciągu 7 dni po podpisaniu umowy harmonogram zajęć wcześniej ustalony z Dyrektorem szkoły. </w:t>
      </w:r>
    </w:p>
    <w:p w14:paraId="280DCD86" w14:textId="5E0B0A11" w:rsidR="003A7F64" w:rsidRDefault="00EA0988" w:rsidP="00633121">
      <w:pPr>
        <w:ind w:left="284" w:hanging="284"/>
        <w:jc w:val="both"/>
      </w:pPr>
      <w:r>
        <w:t>a)</w:t>
      </w:r>
      <w:r w:rsidR="003A7F64">
        <w:tab/>
        <w:t>Zajęcia będą odbywać się od poniedziałku do piątku</w:t>
      </w:r>
      <w:r w:rsidR="008E7295">
        <w:t xml:space="preserve"> lub w soboty w uzgodnieniu z dyrektorem szkoły</w:t>
      </w:r>
      <w:r w:rsidR="003A7F64">
        <w:t xml:space="preserve">, poza podstawowym planem lekcji ucznia lub w czasie wolnym od zajęć lekcyjnych.  </w:t>
      </w:r>
    </w:p>
    <w:p w14:paraId="349247C0" w14:textId="2095C4BC" w:rsidR="001E7A08" w:rsidRPr="00106CA4" w:rsidRDefault="00EA0988" w:rsidP="00633121">
      <w:pPr>
        <w:ind w:left="284" w:hanging="284"/>
        <w:jc w:val="both"/>
        <w:rPr>
          <w:b/>
          <w:bCs/>
        </w:rPr>
      </w:pPr>
      <w:r>
        <w:t>b)</w:t>
      </w:r>
      <w:bookmarkStart w:id="3" w:name="_GoBack"/>
      <w:bookmarkEnd w:id="3"/>
      <w:r w:rsidR="003A7F64">
        <w:tab/>
        <w:t xml:space="preserve">Zajęcia realizowane będą dla uczniów </w:t>
      </w:r>
      <w:proofErr w:type="spellStart"/>
      <w:r w:rsidR="003A7F64">
        <w:t>ZSEiT</w:t>
      </w:r>
      <w:proofErr w:type="spellEnd"/>
      <w:r w:rsidR="003A7F64">
        <w:t xml:space="preserve"> w Chełmie </w:t>
      </w:r>
      <w:r w:rsidR="007F42BD">
        <w:t>zgodnie z ustalonymi ramam</w:t>
      </w:r>
      <w:r>
        <w:t>i czasowymi dla poszczególnych 6</w:t>
      </w:r>
      <w:r w:rsidR="007F42BD">
        <w:t xml:space="preserve"> tur.  </w:t>
      </w:r>
    </w:p>
    <w:p w14:paraId="6AD761D2" w14:textId="77777777" w:rsidR="001E7A08" w:rsidRDefault="001E7A08" w:rsidP="006079A4">
      <w:pPr>
        <w:jc w:val="both"/>
      </w:pPr>
    </w:p>
    <w:p w14:paraId="63D0A3A8" w14:textId="77777777" w:rsidR="003A7F64" w:rsidRDefault="003A7F64" w:rsidP="006079A4">
      <w:pPr>
        <w:jc w:val="both"/>
      </w:pPr>
      <w:r>
        <w:t xml:space="preserve">   </w:t>
      </w:r>
    </w:p>
    <w:p w14:paraId="5623534C" w14:textId="77777777" w:rsidR="003A7F64" w:rsidRPr="006079A4" w:rsidRDefault="003A7F64" w:rsidP="006079A4">
      <w:pPr>
        <w:jc w:val="center"/>
        <w:rPr>
          <w:b/>
        </w:rPr>
      </w:pPr>
      <w:r w:rsidRPr="006079A4">
        <w:rPr>
          <w:b/>
        </w:rPr>
        <w:t>§ 2.</w:t>
      </w:r>
    </w:p>
    <w:p w14:paraId="243F80B3" w14:textId="77777777" w:rsidR="003A7F64" w:rsidRDefault="003A7F64" w:rsidP="006079A4">
      <w:pPr>
        <w:jc w:val="both"/>
      </w:pPr>
      <w:r>
        <w:t>Do obowiązków Zamawiającego należy:</w:t>
      </w:r>
    </w:p>
    <w:p w14:paraId="333910B2" w14:textId="77777777" w:rsidR="003A7F64" w:rsidRDefault="003A7F64" w:rsidP="00633121">
      <w:pPr>
        <w:ind w:left="284" w:hanging="284"/>
        <w:jc w:val="both"/>
      </w:pPr>
      <w:r>
        <w:t>1.</w:t>
      </w:r>
      <w:r>
        <w:tab/>
        <w:t>Przekazania Wykonawcy listy uczniów zakwalifikowanych na zajęcia.</w:t>
      </w:r>
    </w:p>
    <w:p w14:paraId="6F9EDEDE" w14:textId="7A612A66" w:rsidR="007F42BD" w:rsidRDefault="007F42BD" w:rsidP="00BB18CE">
      <w:pPr>
        <w:rPr>
          <w:b/>
        </w:rPr>
      </w:pPr>
    </w:p>
    <w:p w14:paraId="1064CEFA" w14:textId="77777777" w:rsidR="000B2B07" w:rsidRDefault="000B2B07" w:rsidP="006079A4">
      <w:pPr>
        <w:jc w:val="center"/>
        <w:rPr>
          <w:b/>
        </w:rPr>
      </w:pPr>
    </w:p>
    <w:p w14:paraId="1C0F264B" w14:textId="2D437824" w:rsidR="003A7F64" w:rsidRDefault="003A7F64" w:rsidP="006079A4">
      <w:pPr>
        <w:jc w:val="center"/>
      </w:pPr>
      <w:r w:rsidRPr="006079A4">
        <w:rPr>
          <w:b/>
        </w:rPr>
        <w:t>§ 3</w:t>
      </w:r>
      <w:r>
        <w:t>.</w:t>
      </w:r>
    </w:p>
    <w:p w14:paraId="0C3CBFB3" w14:textId="77777777" w:rsidR="003A7F64" w:rsidRDefault="003A7F64" w:rsidP="006079A4">
      <w:pPr>
        <w:jc w:val="both"/>
      </w:pPr>
      <w:r>
        <w:t xml:space="preserve">Do obowiązków Wykonawcy należy: </w:t>
      </w:r>
    </w:p>
    <w:p w14:paraId="1192EF33" w14:textId="1BCFBACC" w:rsidR="003A7F64" w:rsidRDefault="003A7F64" w:rsidP="003C7E34">
      <w:pPr>
        <w:ind w:left="284" w:hanging="284"/>
        <w:jc w:val="both"/>
      </w:pPr>
      <w:r>
        <w:t>1.</w:t>
      </w:r>
      <w:r>
        <w:tab/>
        <w:t>Przeprowadzenie szkolenia zgodnego ze szczegółowym opisem przedmiotu zamówienia</w:t>
      </w:r>
      <w:r w:rsidR="00D1075C">
        <w:t>.</w:t>
      </w:r>
      <w:r>
        <w:t xml:space="preserve"> </w:t>
      </w:r>
    </w:p>
    <w:p w14:paraId="4CEF41B5" w14:textId="23E473C4" w:rsidR="003A7F64" w:rsidRDefault="003A7F64" w:rsidP="003C7E34">
      <w:pPr>
        <w:ind w:left="142" w:hanging="142"/>
        <w:jc w:val="both"/>
      </w:pPr>
      <w:r>
        <w:t>2.</w:t>
      </w:r>
      <w:r w:rsidR="003C7E34">
        <w:t xml:space="preserve"> </w:t>
      </w:r>
      <w:r>
        <w:t>Przeprowadzenia zajęć z należytą starannością, zgodnie z zatwierdzonym programem zajęć.</w:t>
      </w:r>
    </w:p>
    <w:p w14:paraId="11B88FDA" w14:textId="77777777" w:rsidR="003A7F64" w:rsidRDefault="003A7F64" w:rsidP="00283A88">
      <w:pPr>
        <w:ind w:left="284" w:hanging="284"/>
        <w:jc w:val="both"/>
      </w:pPr>
      <w:r>
        <w:t>3.</w:t>
      </w:r>
      <w:r>
        <w:tab/>
        <w:t>Przeprowadzenie zajęć w sposób sumienny, z zachowaniem punktualności, kultury osobistej wobec uczniów biorących udział w zajęciach.</w:t>
      </w:r>
    </w:p>
    <w:p w14:paraId="70736287" w14:textId="77777777" w:rsidR="003A7F64" w:rsidRDefault="003A7F64" w:rsidP="009245C8">
      <w:pPr>
        <w:ind w:left="284" w:hanging="284"/>
        <w:jc w:val="both"/>
      </w:pPr>
      <w:r>
        <w:t>4.</w:t>
      </w:r>
      <w:r>
        <w:tab/>
        <w:t xml:space="preserve">Niezwłoczne informowanie Zamawiającego o problemach z realizacją zajęć jeśli takowe się pojawią. </w:t>
      </w:r>
    </w:p>
    <w:p w14:paraId="1597C810" w14:textId="77777777" w:rsidR="003A7F64" w:rsidRDefault="003A7F64" w:rsidP="001674C7">
      <w:pPr>
        <w:ind w:left="284" w:hanging="284"/>
        <w:jc w:val="both"/>
      </w:pPr>
      <w:r>
        <w:t>5.</w:t>
      </w:r>
      <w:r>
        <w:tab/>
        <w:t>Wykonawca zobowiązuje się rozpocząć czynności szkoleniowe w ciągu 14 dni od podpisania niniejszej umowy.</w:t>
      </w:r>
    </w:p>
    <w:p w14:paraId="31B77A15" w14:textId="394C78EC" w:rsidR="007F42BD" w:rsidRDefault="003A7F64" w:rsidP="00415062">
      <w:pPr>
        <w:ind w:left="142" w:hanging="142"/>
        <w:jc w:val="both"/>
        <w:rPr>
          <w:b/>
          <w:bCs/>
        </w:rPr>
      </w:pPr>
      <w:r>
        <w:t>6.</w:t>
      </w:r>
      <w:r w:rsidR="00415062">
        <w:t xml:space="preserve">  </w:t>
      </w:r>
      <w:r>
        <w:t xml:space="preserve">Wykonawca zobowiązuje się do zakończenia czynności szkoleniowych najpóźniej </w:t>
      </w:r>
      <w:r w:rsidRPr="00106CA4">
        <w:rPr>
          <w:b/>
          <w:bCs/>
        </w:rPr>
        <w:t>do dnia</w:t>
      </w:r>
      <w:r w:rsidR="007F42BD">
        <w:rPr>
          <w:b/>
          <w:bCs/>
        </w:rPr>
        <w:t xml:space="preserve">: </w:t>
      </w:r>
    </w:p>
    <w:p w14:paraId="7A155062" w14:textId="3461DDEA" w:rsidR="00EA0988" w:rsidRDefault="00EA0988" w:rsidP="00EA0988">
      <w:pPr>
        <w:jc w:val="both"/>
      </w:pPr>
      <w:r>
        <w:t>a) d</w:t>
      </w:r>
      <w:r>
        <w:t>o kwietnia 2025: pierwszy termin kursu.</w:t>
      </w:r>
    </w:p>
    <w:p w14:paraId="1EB9A608" w14:textId="6C4709FD" w:rsidR="00EA0988" w:rsidRDefault="00EA0988" w:rsidP="00EA0988">
      <w:pPr>
        <w:jc w:val="both"/>
      </w:pPr>
      <w:r>
        <w:t xml:space="preserve">b) </w:t>
      </w:r>
      <w:r>
        <w:t xml:space="preserve"> 2026 i 2027 roku do kwietnia kolejny cykl szkoleń </w:t>
      </w:r>
    </w:p>
    <w:p w14:paraId="6A033F6A" w14:textId="56960CBE" w:rsidR="007F42BD" w:rsidRDefault="00EA0988" w:rsidP="00EA0988">
      <w:pPr>
        <w:jc w:val="both"/>
      </w:pPr>
      <w:r>
        <w:lastRenderedPageBreak/>
        <w:t xml:space="preserve">c) </w:t>
      </w:r>
      <w:r>
        <w:t>Do listopada 2025, 2026, 2027: regularne cykle szkoleń odbywające każdego roku</w:t>
      </w:r>
      <w:r w:rsidRPr="000B2B07">
        <w:t xml:space="preserve"> </w:t>
      </w:r>
      <w:r w:rsidR="007F42BD" w:rsidRPr="000B2B07">
        <w:t xml:space="preserve">c) tura 3 </w:t>
      </w:r>
      <w:r w:rsidR="00BB18CE">
        <w:t>do dnia 30.11</w:t>
      </w:r>
      <w:r w:rsidR="000B2B07" w:rsidRPr="000B2B07">
        <w:t xml:space="preserve">.2027 </w:t>
      </w:r>
      <w:r w:rsidR="007F42BD" w:rsidRPr="000B2B07">
        <w:t>r.</w:t>
      </w:r>
    </w:p>
    <w:p w14:paraId="4DFBA136" w14:textId="77777777" w:rsidR="00EA0988" w:rsidRDefault="00EA0988" w:rsidP="00EA0988">
      <w:pPr>
        <w:jc w:val="both"/>
      </w:pPr>
      <w:r>
        <w:t xml:space="preserve">d) </w:t>
      </w:r>
      <w:r>
        <w:t>Egzamin SEP:</w:t>
      </w:r>
    </w:p>
    <w:p w14:paraId="496466D0" w14:textId="77777777" w:rsidR="00EA0988" w:rsidRDefault="00EA0988" w:rsidP="00EA0988">
      <w:pPr>
        <w:jc w:val="both"/>
      </w:pPr>
      <w:r>
        <w:t xml:space="preserve">Przygotowanie do egzaminu SEP w zakresie dozoru i eksploatacji urządzeń elektrycznych do 1 </w:t>
      </w:r>
      <w:proofErr w:type="spellStart"/>
      <w:r>
        <w:t>kV</w:t>
      </w:r>
      <w:proofErr w:type="spellEnd"/>
      <w:r>
        <w:t>.</w:t>
      </w:r>
    </w:p>
    <w:p w14:paraId="2BC91D5E" w14:textId="77777777" w:rsidR="00EA0988" w:rsidRDefault="00EA0988" w:rsidP="00EA0988">
      <w:pPr>
        <w:jc w:val="both"/>
      </w:pPr>
      <w:r>
        <w:t>Teoretyczny i praktyczny egzamin końcowy.</w:t>
      </w:r>
    </w:p>
    <w:p w14:paraId="5573BE39" w14:textId="5D7876E3" w:rsidR="00EA0988" w:rsidRPr="000B2B07" w:rsidRDefault="00EA0988" w:rsidP="00EA0988">
      <w:pPr>
        <w:jc w:val="both"/>
      </w:pPr>
      <w:r>
        <w:t>Wydanie certyfikatu SEP po pomyślnym zdaniu egzaminu</w:t>
      </w:r>
    </w:p>
    <w:p w14:paraId="67159173" w14:textId="77777777" w:rsidR="001E7A08" w:rsidRDefault="001E7A08" w:rsidP="001E7A08">
      <w:pPr>
        <w:jc w:val="both"/>
      </w:pPr>
      <w:r>
        <w:t xml:space="preserve">7.  Dostarczenia Zamawiającemu przed rozpoczęciem szkolenia następujących dokumentów: </w:t>
      </w:r>
    </w:p>
    <w:p w14:paraId="4179E42F" w14:textId="77777777" w:rsidR="001E7A08" w:rsidRDefault="001E7A08" w:rsidP="001E7A08">
      <w:pPr>
        <w:jc w:val="both"/>
      </w:pPr>
      <w:r>
        <w:t xml:space="preserve">• Programu szkolenia </w:t>
      </w:r>
    </w:p>
    <w:p w14:paraId="7C33BF21" w14:textId="77777777" w:rsidR="001E7A08" w:rsidRDefault="001E7A08" w:rsidP="00475D6A">
      <w:pPr>
        <w:ind w:left="284" w:hanging="284"/>
        <w:jc w:val="both"/>
      </w:pPr>
      <w:r>
        <w:t xml:space="preserve">8. Dostarczenia zamawiającemu max 14 dni po zakończeniu szkolenia następujących dokumentów: </w:t>
      </w:r>
    </w:p>
    <w:p w14:paraId="68384FF2" w14:textId="77777777" w:rsidR="001E7A08" w:rsidRDefault="001E7A08" w:rsidP="001E7A08">
      <w:pPr>
        <w:jc w:val="both"/>
      </w:pPr>
      <w:r>
        <w:t xml:space="preserve">• Pokwitowania odbioru przez uczestników szkolenia materiałów dydaktycznych </w:t>
      </w:r>
    </w:p>
    <w:p w14:paraId="535FD399" w14:textId="77777777" w:rsidR="001E7A08" w:rsidRDefault="001E7A08" w:rsidP="001E7A08">
      <w:pPr>
        <w:jc w:val="both"/>
      </w:pPr>
      <w:r>
        <w:t xml:space="preserve">• Ankiet ewaluacyjnych </w:t>
      </w:r>
    </w:p>
    <w:p w14:paraId="1E4588E0" w14:textId="77777777" w:rsidR="001E7A08" w:rsidRDefault="001E7A08" w:rsidP="001E7A08">
      <w:pPr>
        <w:jc w:val="both"/>
      </w:pPr>
      <w:r>
        <w:t xml:space="preserve">• Protokołu z przeprowadzonego procesu certyfikacji </w:t>
      </w:r>
    </w:p>
    <w:p w14:paraId="6CA0A940" w14:textId="77777777" w:rsidR="001E7A08" w:rsidRDefault="001E7A08" w:rsidP="001E7A08">
      <w:pPr>
        <w:jc w:val="both"/>
      </w:pPr>
      <w:r>
        <w:t xml:space="preserve">• Pokwitowania odbioru wydanych zaświadczeń o ukończonym kursie i zaświadczeń kwalifikacyjnych </w:t>
      </w:r>
    </w:p>
    <w:p w14:paraId="6A89FF13" w14:textId="77777777" w:rsidR="001E7A08" w:rsidRDefault="001E7A08" w:rsidP="001E7A08">
      <w:pPr>
        <w:jc w:val="both"/>
      </w:pPr>
      <w:r>
        <w:t xml:space="preserve">• Dziennika zajęć zawierającego wpisy tematów z każdego dniu szkolenia wraz z podpisem prowadzącego zajęcia </w:t>
      </w:r>
    </w:p>
    <w:p w14:paraId="4B0B5B70" w14:textId="77777777" w:rsidR="001E7A08" w:rsidRDefault="001E7A08" w:rsidP="001E7A08">
      <w:pPr>
        <w:jc w:val="both"/>
      </w:pPr>
      <w:r>
        <w:t>• Kopii wydanych zaświadczeń o ukończonym kursie i zaświadczeń kwalifikacyjnych</w:t>
      </w:r>
    </w:p>
    <w:p w14:paraId="0BB194BF" w14:textId="77777777" w:rsidR="001E7A08" w:rsidRDefault="001E7A08" w:rsidP="00475D6A">
      <w:pPr>
        <w:ind w:left="284" w:hanging="284"/>
        <w:jc w:val="both"/>
      </w:pPr>
      <w:r>
        <w:t xml:space="preserve">9. Bieżącego monitorowania obecności uczestników w celu udokumentowania uczestnictwa w projekcie; </w:t>
      </w:r>
    </w:p>
    <w:p w14:paraId="36A427B9" w14:textId="77777777" w:rsidR="001E7A08" w:rsidRDefault="001E7A08" w:rsidP="00475D6A">
      <w:pPr>
        <w:ind w:left="284" w:hanging="426"/>
        <w:jc w:val="both"/>
      </w:pPr>
      <w:r>
        <w:t>10. Odpowiedniego oznaczenia dokumentów bezpośrednio związanych z realizacją zadania, tj. korespondencji dotyczącej Projektu i wszystkich innych dokumentów z nim związanych „wychodzących” od Wykonawcy – Zamawiający przekaże odpowiednie logotypy;</w:t>
      </w:r>
    </w:p>
    <w:p w14:paraId="5294B0DC" w14:textId="77777777" w:rsidR="001E7A08" w:rsidRDefault="001E7A08" w:rsidP="00475D6A">
      <w:pPr>
        <w:ind w:left="142" w:hanging="284"/>
        <w:jc w:val="both"/>
      </w:pPr>
      <w:r>
        <w:t>11. Wykonawca ponosi pełną odpowiedzialność za uczestników podczas spotkań;</w:t>
      </w:r>
    </w:p>
    <w:p w14:paraId="2D51BACB" w14:textId="77777777" w:rsidR="001E7A08" w:rsidRDefault="001E7A08" w:rsidP="00475D6A">
      <w:pPr>
        <w:ind w:left="284" w:hanging="426"/>
        <w:jc w:val="both"/>
      </w:pPr>
      <w:r>
        <w:t>12. Wykonawca jest odpowiedzialny za jakość oferowanych usług, zgodność z warunkami technicznymi i jakościowymi opisanymi dla przedmiotu zamówienia;</w:t>
      </w:r>
    </w:p>
    <w:p w14:paraId="3377D38A" w14:textId="77777777" w:rsidR="001E7A08" w:rsidRDefault="001E7A08" w:rsidP="00475D6A">
      <w:pPr>
        <w:ind w:left="284" w:hanging="426"/>
        <w:jc w:val="both"/>
      </w:pPr>
      <w:r>
        <w:t xml:space="preserve">13. Udostępnienia Zamawiającemu oraz instytucjom uprawnionym do kontroli Zamawiającego wglądu do dokumentów, związanych z realizacją przedmiotowego zamówienia; </w:t>
      </w:r>
    </w:p>
    <w:p w14:paraId="3D26398D" w14:textId="77AD761E" w:rsidR="003A7F64" w:rsidRDefault="001E7A08" w:rsidP="00475D6A">
      <w:pPr>
        <w:ind w:left="284" w:hanging="426"/>
        <w:jc w:val="both"/>
      </w:pPr>
      <w:r>
        <w:t>14. Przechowywania i archiwizowania dokumentacji związanej z realizacją przedmiotowego zamówienia maksymalnie 2 lata w sposób zapewniający ich dostępność, poufność i bezpieczeństwo oraz do informowania Wykonawcy o miejscu ich archiwizacji oraz przekazania wszelkich wymaganych przez Wykonawcę dokumentów związanych z realizacją projektu do Zamawiającego</w:t>
      </w:r>
    </w:p>
    <w:p w14:paraId="7E7AB694" w14:textId="77777777" w:rsidR="003A7F64" w:rsidRDefault="003A7F64" w:rsidP="006079A4">
      <w:pPr>
        <w:jc w:val="both"/>
      </w:pPr>
    </w:p>
    <w:p w14:paraId="296383F4" w14:textId="77777777" w:rsidR="00CC1A2F" w:rsidRDefault="00CC1A2F" w:rsidP="006079A4">
      <w:pPr>
        <w:jc w:val="center"/>
        <w:rPr>
          <w:b/>
        </w:rPr>
      </w:pPr>
    </w:p>
    <w:p w14:paraId="58DB7C1C" w14:textId="77777777" w:rsidR="00DD5938" w:rsidRDefault="00DD5938" w:rsidP="006079A4">
      <w:pPr>
        <w:jc w:val="center"/>
        <w:rPr>
          <w:b/>
        </w:rPr>
      </w:pPr>
    </w:p>
    <w:p w14:paraId="44BB3C3C" w14:textId="608491D5" w:rsidR="003A7F64" w:rsidRPr="006079A4" w:rsidRDefault="003A7F64" w:rsidP="006079A4">
      <w:pPr>
        <w:jc w:val="center"/>
        <w:rPr>
          <w:b/>
        </w:rPr>
      </w:pPr>
      <w:r w:rsidRPr="006079A4">
        <w:rPr>
          <w:b/>
        </w:rPr>
        <w:t>§ 4.</w:t>
      </w:r>
    </w:p>
    <w:p w14:paraId="5E0295FF" w14:textId="132C5A09" w:rsidR="003A7F64" w:rsidRPr="00106CA4" w:rsidRDefault="003A7F64" w:rsidP="002D61C4">
      <w:pPr>
        <w:ind w:left="284" w:hanging="284"/>
        <w:jc w:val="both"/>
        <w:rPr>
          <w:b/>
          <w:bCs/>
        </w:rPr>
      </w:pPr>
      <w:r>
        <w:t>1.</w:t>
      </w:r>
      <w:r>
        <w:tab/>
        <w:t xml:space="preserve">Łączne wynagrodzenie za przeprowadzenie usługi szkolenia zgodnie ze złożoną ofertą cenową dla Wykonawcy wynosi: </w:t>
      </w:r>
      <w:r w:rsidR="00BB18CE">
        <w:rPr>
          <w:b/>
          <w:bCs/>
        </w:rPr>
        <w:t>……………..</w:t>
      </w:r>
      <w:r>
        <w:t xml:space="preserve"> PLN,  słownie brutto:  </w:t>
      </w:r>
      <w:r w:rsidR="00BB18CE">
        <w:rPr>
          <w:b/>
          <w:bCs/>
        </w:rPr>
        <w:t>…………………</w:t>
      </w:r>
      <w:r w:rsidR="000B2B07">
        <w:rPr>
          <w:b/>
          <w:bCs/>
        </w:rPr>
        <w:t xml:space="preserve"> zł</w:t>
      </w:r>
    </w:p>
    <w:p w14:paraId="24414D6D" w14:textId="378D8464" w:rsidR="003A7F64" w:rsidRDefault="003A7F64" w:rsidP="002D61C4">
      <w:pPr>
        <w:ind w:left="284" w:hanging="284"/>
        <w:jc w:val="both"/>
      </w:pPr>
      <w:r>
        <w:t>2.</w:t>
      </w:r>
      <w:r>
        <w:tab/>
        <w:t>Wypłata wynagrodzenia  o którym wyżej mowa nastąpi na podstawie faktur wystawion</w:t>
      </w:r>
      <w:r w:rsidR="00455C38">
        <w:t>ych</w:t>
      </w:r>
      <w:r>
        <w:t xml:space="preserve"> przez Wykonawcę po zakończeniu prowadzenia </w:t>
      </w:r>
      <w:r w:rsidR="00BB18CE">
        <w:t xml:space="preserve">danej tury </w:t>
      </w:r>
      <w:r>
        <w:t xml:space="preserve">kursu. </w:t>
      </w:r>
    </w:p>
    <w:p w14:paraId="784416C0" w14:textId="0B584426" w:rsidR="003A7F64" w:rsidRDefault="003A7F64" w:rsidP="002D61C4">
      <w:pPr>
        <w:ind w:left="284" w:hanging="284"/>
        <w:jc w:val="both"/>
      </w:pPr>
      <w:r>
        <w:t>3.</w:t>
      </w:r>
      <w:r w:rsidR="002D61C4">
        <w:t xml:space="preserve"> </w:t>
      </w:r>
      <w:r>
        <w:t>Płatność wynagrodzenia nastąpi przelewem na wskazany na fakturze rachunek bankowy</w:t>
      </w:r>
      <w:r w:rsidR="00455C38">
        <w:t xml:space="preserve"> (po </w:t>
      </w:r>
      <w:r w:rsidR="002D61C4">
        <w:t xml:space="preserve">  </w:t>
      </w:r>
      <w:r w:rsidR="00455C38">
        <w:t>ukończeniu każdej tury)</w:t>
      </w:r>
      <w:r>
        <w:t xml:space="preserve">, w terminie do 30 dni od dnia otrzymania prawidłowo wystawionej faktury. </w:t>
      </w:r>
    </w:p>
    <w:p w14:paraId="6729C0E1" w14:textId="4D840764" w:rsidR="003A7F64" w:rsidRDefault="003A7F64" w:rsidP="002D61C4">
      <w:pPr>
        <w:ind w:left="284" w:hanging="284"/>
        <w:jc w:val="both"/>
      </w:pPr>
      <w:r>
        <w:t>4.</w:t>
      </w:r>
      <w:r w:rsidR="002D61C4">
        <w:t xml:space="preserve"> </w:t>
      </w:r>
      <w:r>
        <w:tab/>
        <w:t xml:space="preserve">Wykonawca wystawia faktur na:  Nabywca: Miasto Chełm, ul. Lubelska 65, 22-100 Chełm, Nip 563-21-67-582, Odbiorca: Zespół Szkół Energetycznych i Transportowych </w:t>
      </w:r>
      <w:r w:rsidR="00455C38">
        <w:t>i</w:t>
      </w:r>
      <w:r>
        <w:t xml:space="preserve">m. </w:t>
      </w:r>
      <w:r w:rsidR="00455C38">
        <w:t>k</w:t>
      </w:r>
      <w:r>
        <w:t xml:space="preserve">s. St. Staszica w Chełmie, ul. Jagiellońska 29, 22-100 Chełm.    </w:t>
      </w:r>
    </w:p>
    <w:p w14:paraId="47D95EC4" w14:textId="77777777" w:rsidR="006079A4" w:rsidRDefault="006079A4" w:rsidP="006079A4">
      <w:pPr>
        <w:jc w:val="center"/>
      </w:pPr>
    </w:p>
    <w:p w14:paraId="791555AC" w14:textId="77777777" w:rsidR="003A7F64" w:rsidRPr="006079A4" w:rsidRDefault="003A7F64" w:rsidP="006079A4">
      <w:pPr>
        <w:jc w:val="center"/>
        <w:rPr>
          <w:b/>
        </w:rPr>
      </w:pPr>
      <w:r w:rsidRPr="006079A4">
        <w:rPr>
          <w:b/>
        </w:rPr>
        <w:t>§ 5.</w:t>
      </w:r>
    </w:p>
    <w:p w14:paraId="4284AAD5" w14:textId="77777777" w:rsidR="003A7F64" w:rsidRDefault="003A7F64" w:rsidP="00975770">
      <w:pPr>
        <w:ind w:left="284" w:hanging="284"/>
        <w:jc w:val="both"/>
      </w:pPr>
      <w:r>
        <w:t>1.</w:t>
      </w:r>
      <w:r>
        <w:tab/>
        <w:t xml:space="preserve">Zamawiającemu przysługuje prawo do odstąpienia od umowy, w przypadku nienależytego wykonania przedmiotu umowy przez Wykonawcę. </w:t>
      </w:r>
    </w:p>
    <w:p w14:paraId="769A9740" w14:textId="77777777" w:rsidR="003A7F64" w:rsidRDefault="003A7F64" w:rsidP="00975770">
      <w:pPr>
        <w:ind w:left="284" w:hanging="284"/>
        <w:jc w:val="both"/>
      </w:pPr>
      <w:r>
        <w:t>2.</w:t>
      </w:r>
      <w:r>
        <w:tab/>
        <w:t xml:space="preserve">Wykonawcy przysługuje prawo do odwołania zajęć kursu w danym dniu, najpóźniej na 5 godzin przed ich rozpoczęciem z obowiązkiem przeprowadzenia ich w późniejszym, uzgodnionym z Zamawiającym terminie.  </w:t>
      </w:r>
    </w:p>
    <w:p w14:paraId="23A96558" w14:textId="6AD036A7" w:rsidR="003A7F64" w:rsidRDefault="003A7F64" w:rsidP="00975770">
      <w:pPr>
        <w:ind w:left="284" w:hanging="284"/>
        <w:jc w:val="both"/>
      </w:pPr>
      <w:r>
        <w:t>3.</w:t>
      </w:r>
      <w:r>
        <w:tab/>
        <w:t xml:space="preserve">W razie wystąpienia istotnej zmiany okoliczności powodujących, że wykonanie umowy nie leży w interesie publicznym, czego nie można było przewidzieć w chwili zawierania umowy, </w:t>
      </w:r>
      <w:r>
        <w:lastRenderedPageBreak/>
        <w:t>Zamawiający może odstąpić od wykonani</w:t>
      </w:r>
      <w:r w:rsidR="009E65E2">
        <w:t>a</w:t>
      </w:r>
      <w:r>
        <w:t xml:space="preserve"> umowy w terminie 30 dni od powzięcia wiadomości o powyższych okolicznościach. W takim przypadku Wykonawca może żądać wyłącznie wynagrodzenia należnego z tytułu wykonania części umowy.</w:t>
      </w:r>
    </w:p>
    <w:p w14:paraId="34A19472" w14:textId="77777777" w:rsidR="006079A4" w:rsidRDefault="006079A4" w:rsidP="006079A4">
      <w:pPr>
        <w:jc w:val="both"/>
      </w:pPr>
    </w:p>
    <w:p w14:paraId="35C8AB16" w14:textId="77777777" w:rsidR="003A7F64" w:rsidRPr="006079A4" w:rsidRDefault="003A7F64" w:rsidP="006079A4">
      <w:pPr>
        <w:jc w:val="center"/>
        <w:rPr>
          <w:b/>
        </w:rPr>
      </w:pPr>
      <w:r w:rsidRPr="006079A4">
        <w:rPr>
          <w:b/>
        </w:rPr>
        <w:t>§ 6.</w:t>
      </w:r>
    </w:p>
    <w:p w14:paraId="6E584461" w14:textId="77777777" w:rsidR="003A7F64" w:rsidRDefault="003A7F64" w:rsidP="00975770">
      <w:pPr>
        <w:ind w:left="284" w:hanging="284"/>
        <w:jc w:val="both"/>
      </w:pPr>
      <w:r>
        <w:t>1.</w:t>
      </w:r>
      <w:r>
        <w:tab/>
        <w:t xml:space="preserve"> Wykonawca zapłaci zamawiającemu karę umowną za opóźnienie w wykonaniu czynności określonych w § 1. zgodnie z przyjętym programem kursu w wysokości 0,5% wynagrodzenia  brutto określonego w umowie za każdy rozpoczęty dzień opóźnienia w ich realizacji. </w:t>
      </w:r>
    </w:p>
    <w:p w14:paraId="4B4431D4" w14:textId="08657E4C" w:rsidR="003A7F64" w:rsidRDefault="00975770" w:rsidP="00975770">
      <w:pPr>
        <w:ind w:left="284" w:hanging="284"/>
        <w:jc w:val="both"/>
      </w:pPr>
      <w:r>
        <w:t>2</w:t>
      </w:r>
      <w:r w:rsidR="003A7F64">
        <w:t>.</w:t>
      </w:r>
      <w:r>
        <w:t xml:space="preserve"> </w:t>
      </w:r>
      <w:r w:rsidR="003A7F64">
        <w:tab/>
        <w:t>W przypadku odstąpienia Zamawiającego od umowy z przyczyn leżących po stronie Wykonawcy, Wykonawca zobowiązany jest do zapłaty kary umownej w wysokości 10% wynagrodzenia brutto określonego w umowie.</w:t>
      </w:r>
    </w:p>
    <w:p w14:paraId="12385DC5" w14:textId="740128B4" w:rsidR="003A7F64" w:rsidRDefault="00975770" w:rsidP="00975770">
      <w:pPr>
        <w:ind w:left="284" w:hanging="284"/>
        <w:jc w:val="both"/>
      </w:pPr>
      <w:r>
        <w:t>3</w:t>
      </w:r>
      <w:r w:rsidR="003A7F64">
        <w:t>.</w:t>
      </w:r>
      <w:r>
        <w:t xml:space="preserve"> </w:t>
      </w:r>
      <w:r w:rsidR="003A7F64">
        <w:tab/>
        <w:t>Jeśli wysokość kar umownych nie pokryje poniesionych przez Zamawiającego szkód, przysługuje mu prawo dochodzenia odszkodowania uzupełniającego na zasadach ogólnych określonych w Kodeksie Cywilnym.</w:t>
      </w:r>
    </w:p>
    <w:p w14:paraId="17721A8C" w14:textId="77777777" w:rsidR="006079A4" w:rsidRDefault="006079A4" w:rsidP="006079A4">
      <w:pPr>
        <w:jc w:val="both"/>
      </w:pPr>
    </w:p>
    <w:p w14:paraId="0F712762" w14:textId="77777777" w:rsidR="003A7F64" w:rsidRPr="006079A4" w:rsidRDefault="003A7F64" w:rsidP="006079A4">
      <w:pPr>
        <w:jc w:val="center"/>
        <w:rPr>
          <w:b/>
        </w:rPr>
      </w:pPr>
      <w:r w:rsidRPr="006079A4">
        <w:rPr>
          <w:b/>
        </w:rPr>
        <w:t>§ 7.</w:t>
      </w:r>
    </w:p>
    <w:p w14:paraId="030088C3" w14:textId="77777777" w:rsidR="003A7F64" w:rsidRDefault="003A7F64" w:rsidP="00E555FF">
      <w:pPr>
        <w:ind w:left="284" w:hanging="284"/>
        <w:jc w:val="both"/>
      </w:pPr>
      <w:r>
        <w:t>1.</w:t>
      </w:r>
      <w:r>
        <w:tab/>
        <w:t>Wykonawca zapewnia przestrzeganie zasad przetwarzania i ochrony danych osobowych zgodnie z przepisami o ochronie danych osobowych.</w:t>
      </w:r>
    </w:p>
    <w:p w14:paraId="468B501F" w14:textId="77777777" w:rsidR="003A7F64" w:rsidRDefault="003A7F64" w:rsidP="00E555FF">
      <w:pPr>
        <w:ind w:left="284" w:hanging="284"/>
        <w:jc w:val="both"/>
      </w:pPr>
      <w:r>
        <w:t>2.</w:t>
      </w:r>
      <w:r>
        <w:tab/>
        <w:t>Zamawiający i Wykonawca zobowiązują się do zachowania poufności w zakresie danych uzyskanych  w toku realizacji niniejszej umowy, a dotyczących drugiej Strony chyba , że ich ujawnienie jest niezbędne do wykonania niniejszej umowy.</w:t>
      </w:r>
    </w:p>
    <w:p w14:paraId="698D8057" w14:textId="77777777" w:rsidR="003A7F64" w:rsidRDefault="003A7F64" w:rsidP="00E555FF">
      <w:pPr>
        <w:ind w:left="284" w:hanging="284"/>
        <w:jc w:val="both"/>
      </w:pPr>
      <w:r>
        <w:t>3.</w:t>
      </w:r>
      <w:r>
        <w:tab/>
        <w:t>W sprawach nieuregulowanych niniejszą umową zastosowanie mają odpowiednie przepisy Kodeksu Cywilnego.</w:t>
      </w:r>
    </w:p>
    <w:p w14:paraId="74817A98" w14:textId="77777777" w:rsidR="001E7A08" w:rsidRDefault="001E7A08" w:rsidP="006079A4">
      <w:pPr>
        <w:jc w:val="both"/>
      </w:pPr>
    </w:p>
    <w:p w14:paraId="26491620" w14:textId="77777777" w:rsidR="003A7F64" w:rsidRDefault="001E7A08" w:rsidP="00E555FF">
      <w:pPr>
        <w:ind w:left="284" w:hanging="284"/>
        <w:jc w:val="both"/>
      </w:pPr>
      <w:r>
        <w:t>4. Zamawiający (w związku z finansowaniem ze środków unijnych) zastrzega sobie i instytucjom uprawnionym do kontroli prawo wglądu do dokumentów Wykonawcy związanych z realizowaniem zamówienia, w tym dokumentów finansowych</w:t>
      </w:r>
    </w:p>
    <w:p w14:paraId="5CE29BAC" w14:textId="77777777" w:rsidR="003A7F64" w:rsidRDefault="003A7F64" w:rsidP="006079A4">
      <w:pPr>
        <w:jc w:val="both"/>
      </w:pPr>
    </w:p>
    <w:p w14:paraId="7C7AEB59" w14:textId="77777777" w:rsidR="003A7F64" w:rsidRDefault="003A7F64" w:rsidP="006079A4">
      <w:pPr>
        <w:jc w:val="both"/>
      </w:pPr>
    </w:p>
    <w:p w14:paraId="2676EF02" w14:textId="77777777" w:rsidR="006079A4" w:rsidRPr="006079A4" w:rsidRDefault="006079A4" w:rsidP="006079A4">
      <w:pPr>
        <w:jc w:val="center"/>
        <w:rPr>
          <w:b/>
        </w:rPr>
      </w:pPr>
      <w:r w:rsidRPr="006079A4">
        <w:rPr>
          <w:b/>
        </w:rPr>
        <w:t>§ 8</w:t>
      </w:r>
    </w:p>
    <w:p w14:paraId="3BBBE689" w14:textId="77777777" w:rsidR="006079A4" w:rsidRDefault="006079A4" w:rsidP="006079A4">
      <w:pPr>
        <w:jc w:val="both"/>
      </w:pPr>
      <w:r>
        <w:t>POSTANOWIENIA KOŃCOWE</w:t>
      </w:r>
    </w:p>
    <w:p w14:paraId="3287E233" w14:textId="77777777" w:rsidR="006079A4" w:rsidRDefault="006079A4" w:rsidP="006079A4">
      <w:pPr>
        <w:jc w:val="both"/>
      </w:pPr>
    </w:p>
    <w:p w14:paraId="21FD7C7F" w14:textId="7B79D6B7" w:rsidR="006079A4" w:rsidRDefault="006079A4" w:rsidP="00D7254C">
      <w:pPr>
        <w:ind w:left="284" w:hanging="284"/>
        <w:jc w:val="both"/>
      </w:pPr>
      <w:r>
        <w:t>1.</w:t>
      </w:r>
      <w:r>
        <w:tab/>
        <w:t xml:space="preserve">Zleceniodawca wyznacza do kontaktów roboczych w zakresie realizacji postanowień niniejszej umowy: </w:t>
      </w:r>
      <w:r w:rsidR="00381AF4">
        <w:t>Dorota Jegorow, tel. 502052552</w:t>
      </w:r>
    </w:p>
    <w:p w14:paraId="149DCFEF" w14:textId="77777777" w:rsidR="006079A4" w:rsidRDefault="006079A4" w:rsidP="00D7254C">
      <w:pPr>
        <w:ind w:left="284" w:hanging="284"/>
        <w:jc w:val="both"/>
      </w:pPr>
      <w:r>
        <w:t>2.</w:t>
      </w:r>
      <w:r>
        <w:tab/>
        <w:t>Wykonawca wyznacza do kontaktów roboczych:</w:t>
      </w:r>
    </w:p>
    <w:p w14:paraId="053EB55B" w14:textId="36A6E289" w:rsidR="006079A4" w:rsidRDefault="006079A4" w:rsidP="00D7254C">
      <w:pPr>
        <w:ind w:left="426" w:hanging="142"/>
        <w:jc w:val="both"/>
      </w:pPr>
      <w:r>
        <w:t xml:space="preserve">Imię i nazwisko: </w:t>
      </w:r>
      <w:r w:rsidR="00BB18CE">
        <w:t>…………………………….</w:t>
      </w:r>
    </w:p>
    <w:p w14:paraId="51C01A02" w14:textId="064BDAD0" w:rsidR="006079A4" w:rsidRDefault="006079A4" w:rsidP="00D7254C">
      <w:pPr>
        <w:ind w:left="426" w:hanging="142"/>
        <w:jc w:val="both"/>
      </w:pPr>
      <w:r>
        <w:t>Adres:</w:t>
      </w:r>
      <w:r w:rsidR="00B03F30" w:rsidRPr="00B03F30">
        <w:t xml:space="preserve"> </w:t>
      </w:r>
      <w:r w:rsidR="00BB18CE">
        <w:t>……………………………………………….</w:t>
      </w:r>
      <w:r w:rsidR="000B2B07" w:rsidRPr="000B2B07">
        <w:t xml:space="preserve"> </w:t>
      </w:r>
    </w:p>
    <w:p w14:paraId="51B2902C" w14:textId="25FE8E88" w:rsidR="006079A4" w:rsidRDefault="006079A4" w:rsidP="00D7254C">
      <w:pPr>
        <w:ind w:left="426" w:hanging="142"/>
        <w:jc w:val="both"/>
      </w:pPr>
      <w:r>
        <w:t>Telefon</w:t>
      </w:r>
      <w:r w:rsidR="00BB18CE">
        <w:t>…………………………………………..</w:t>
      </w:r>
    </w:p>
    <w:p w14:paraId="4A51D2D5" w14:textId="3C512CA8" w:rsidR="006079A4" w:rsidRDefault="006079A4" w:rsidP="00D7254C">
      <w:pPr>
        <w:ind w:left="426" w:hanging="142"/>
        <w:jc w:val="both"/>
      </w:pPr>
      <w:r>
        <w:t xml:space="preserve">e-mail: </w:t>
      </w:r>
      <w:r w:rsidR="00BB18CE">
        <w:t>………………………………………………….</w:t>
      </w:r>
    </w:p>
    <w:p w14:paraId="40120FF8" w14:textId="77777777" w:rsidR="006079A4" w:rsidRDefault="006079A4" w:rsidP="00D7254C">
      <w:pPr>
        <w:ind w:left="426" w:hanging="142"/>
        <w:jc w:val="both"/>
      </w:pPr>
    </w:p>
    <w:p w14:paraId="0FFB67BA" w14:textId="77777777" w:rsidR="006079A4" w:rsidRDefault="006079A4" w:rsidP="00D7254C">
      <w:pPr>
        <w:ind w:left="284" w:hanging="284"/>
        <w:jc w:val="both"/>
      </w:pPr>
      <w:r>
        <w:t>3.</w:t>
      </w:r>
      <w:r>
        <w:tab/>
        <w:t xml:space="preserve">Zmiana osoby uprawnionej do kontaktów nie stanowi zmiany umowy i może być dokonana w każdym czasie na podstawie pisemnego zawiadomienia każdej ze stron. </w:t>
      </w:r>
    </w:p>
    <w:p w14:paraId="3AC6FAC0" w14:textId="77777777" w:rsidR="006079A4" w:rsidRDefault="006079A4" w:rsidP="006079A4">
      <w:pPr>
        <w:jc w:val="both"/>
      </w:pPr>
    </w:p>
    <w:p w14:paraId="7E8E69B8" w14:textId="77777777" w:rsidR="006079A4" w:rsidRDefault="006079A4" w:rsidP="006079A4">
      <w:pPr>
        <w:jc w:val="both"/>
      </w:pPr>
    </w:p>
    <w:p w14:paraId="387AAD1B" w14:textId="0BE4801F" w:rsidR="006079A4" w:rsidRPr="006079A4" w:rsidRDefault="006079A4" w:rsidP="006079A4">
      <w:pPr>
        <w:jc w:val="center"/>
        <w:rPr>
          <w:b/>
        </w:rPr>
      </w:pPr>
      <w:r w:rsidRPr="006079A4">
        <w:rPr>
          <w:b/>
        </w:rPr>
        <w:t xml:space="preserve">§ </w:t>
      </w:r>
      <w:r w:rsidR="00C2211F">
        <w:rPr>
          <w:b/>
        </w:rPr>
        <w:t>9</w:t>
      </w:r>
    </w:p>
    <w:p w14:paraId="554FC8FD" w14:textId="77777777" w:rsidR="006079A4" w:rsidRDefault="006079A4" w:rsidP="00D7254C">
      <w:pPr>
        <w:ind w:left="284" w:hanging="284"/>
        <w:jc w:val="both"/>
      </w:pPr>
      <w:r>
        <w:t>1.</w:t>
      </w:r>
      <w:r>
        <w:tab/>
        <w:t xml:space="preserve">Nie dopuszcza się jakichkolwiek zmian postanowień niniejszej umowy w stosunku do treści oferty, na podstawie której dokonano wyboru wykonawcy z zastrzeżeniem postanowień ust. 2 niniejszego paragrafu. </w:t>
      </w:r>
    </w:p>
    <w:p w14:paraId="70DE6620" w14:textId="1CC621A3" w:rsidR="006079A4" w:rsidRDefault="006079A4" w:rsidP="00D7254C">
      <w:pPr>
        <w:ind w:left="284" w:hanging="284"/>
        <w:jc w:val="both"/>
      </w:pPr>
      <w:r>
        <w:t>2.</w:t>
      </w:r>
      <w:r w:rsidR="00D7254C">
        <w:t xml:space="preserve"> </w:t>
      </w:r>
      <w:r>
        <w:tab/>
        <w:t>W przypadku zdarzeń losowych oraz szczególnych okoliczności, których nie można było przewidzieć w chwili zawarcia umowy, istnieje możliwość wprowadzenia zmian do zawartej umowy w zakresie:</w:t>
      </w:r>
    </w:p>
    <w:p w14:paraId="1F00E020" w14:textId="77777777" w:rsidR="006079A4" w:rsidRDefault="006079A4" w:rsidP="00D7254C">
      <w:pPr>
        <w:ind w:left="284" w:hanging="284"/>
        <w:jc w:val="both"/>
      </w:pPr>
      <w:r>
        <w:t>a)</w:t>
      </w:r>
      <w:r>
        <w:tab/>
        <w:t>zmiany w nazwie, oznaczeniu, siedzibie, numerze konta bankowego Zamawiającego lub Wykonawcy dokonanej w trakcie trwania umowy,</w:t>
      </w:r>
    </w:p>
    <w:p w14:paraId="7FA2E0E5" w14:textId="77777777" w:rsidR="006079A4" w:rsidRDefault="006079A4" w:rsidP="00D7254C">
      <w:pPr>
        <w:ind w:left="284" w:hanging="284"/>
        <w:jc w:val="both"/>
      </w:pPr>
      <w:r>
        <w:t>b)</w:t>
      </w:r>
      <w:r>
        <w:tab/>
        <w:t>przesunięcia terminu wykonania przedmiotu zamówienia,</w:t>
      </w:r>
    </w:p>
    <w:p w14:paraId="269AB704" w14:textId="77777777" w:rsidR="006079A4" w:rsidRDefault="006079A4" w:rsidP="00D7254C">
      <w:pPr>
        <w:ind w:left="284" w:hanging="284"/>
        <w:jc w:val="both"/>
      </w:pPr>
      <w:r>
        <w:t>c)</w:t>
      </w:r>
      <w:r>
        <w:tab/>
        <w:t xml:space="preserve">Zamawiający zastrzega sobie możliwość zmiany liczby godzin i osób, w sytuacji wystąpienia okoliczności niezależnych i niezawinionych od Zamawiającego – zmniejszenia lub zwiększenia ilości godzin świadczonej usługi, na wniosek i uzasadnienie – przedstawiciela ustawowego, po </w:t>
      </w:r>
      <w:r>
        <w:lastRenderedPageBreak/>
        <w:t>konsultacji z osobami współpracującymi w opracowaniu i modyfikacji ścieżki reintegracji uczestnika projektu i za zgodą Zamawiającego; zmiana ta – udzielenie zamówienia w tym samym zakresie w większej ich ilości - wymagać będzie sporządzenia aneksu umowy z zastrzeżeniem, iż zachowana zostanie wysokość ceny jednostkowej i usługa wykonana będzie w uzgodnionych terminach,</w:t>
      </w:r>
    </w:p>
    <w:p w14:paraId="186BD7D1" w14:textId="77777777" w:rsidR="006079A4" w:rsidRDefault="006079A4" w:rsidP="006079A4">
      <w:pPr>
        <w:jc w:val="both"/>
      </w:pPr>
    </w:p>
    <w:p w14:paraId="7C432BB6" w14:textId="77777777" w:rsidR="006079A4" w:rsidRDefault="006079A4" w:rsidP="00D7254C">
      <w:pPr>
        <w:ind w:left="284" w:hanging="284"/>
        <w:jc w:val="both"/>
      </w:pPr>
      <w:r>
        <w:t>3.</w:t>
      </w:r>
      <w:r>
        <w:tab/>
        <w:t xml:space="preserve">Wszelkie zmiany postanowień niniejszej Umowy wymagają formy pisemnej pod rygorem nieważności. </w:t>
      </w:r>
    </w:p>
    <w:p w14:paraId="37F0ED90" w14:textId="77777777" w:rsidR="006079A4" w:rsidRDefault="006079A4" w:rsidP="006079A4">
      <w:pPr>
        <w:jc w:val="both"/>
      </w:pPr>
    </w:p>
    <w:p w14:paraId="30D67E50" w14:textId="6BE45730" w:rsidR="006079A4" w:rsidRDefault="00D7254C" w:rsidP="00D7254C">
      <w:pPr>
        <w:ind w:left="284" w:hanging="284"/>
        <w:jc w:val="both"/>
      </w:pPr>
      <w:r>
        <w:t>4</w:t>
      </w:r>
      <w:r w:rsidR="006079A4">
        <w:t>.</w:t>
      </w:r>
      <w:r w:rsidR="006079A4">
        <w:tab/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leceniodawcy. </w:t>
      </w:r>
    </w:p>
    <w:p w14:paraId="2FB8841A" w14:textId="3CC5B895" w:rsidR="006079A4" w:rsidRDefault="00D7254C" w:rsidP="00D7254C">
      <w:pPr>
        <w:ind w:left="284" w:hanging="284"/>
        <w:jc w:val="both"/>
      </w:pPr>
      <w:r>
        <w:t>5</w:t>
      </w:r>
      <w:r w:rsidR="006079A4">
        <w:t>.</w:t>
      </w:r>
      <w:r w:rsidR="006079A4">
        <w:tab/>
        <w:t>Umowę sporządzono w trzech jednakowo brzmiących egzemplarzach, z czego jeden otrzymuje Wykonawca, a dwa – Zamawiający.</w:t>
      </w:r>
    </w:p>
    <w:p w14:paraId="54B0A665" w14:textId="77777777" w:rsidR="006079A4" w:rsidRDefault="006079A4" w:rsidP="006079A4">
      <w:pPr>
        <w:jc w:val="both"/>
      </w:pPr>
    </w:p>
    <w:p w14:paraId="17EC5F70" w14:textId="77777777" w:rsidR="006079A4" w:rsidRDefault="006079A4" w:rsidP="006079A4">
      <w:pPr>
        <w:jc w:val="both"/>
      </w:pPr>
    </w:p>
    <w:p w14:paraId="621610FF" w14:textId="77777777" w:rsidR="006079A4" w:rsidRDefault="006079A4" w:rsidP="006079A4">
      <w:pPr>
        <w:jc w:val="both"/>
      </w:pPr>
    </w:p>
    <w:p w14:paraId="0396E127" w14:textId="77777777" w:rsidR="006079A4" w:rsidRDefault="006079A4" w:rsidP="006079A4">
      <w:pPr>
        <w:jc w:val="both"/>
      </w:pPr>
    </w:p>
    <w:p w14:paraId="4E4858D4" w14:textId="77777777" w:rsidR="006079A4" w:rsidRDefault="006079A4" w:rsidP="006079A4">
      <w:pPr>
        <w:jc w:val="both"/>
      </w:pPr>
    </w:p>
    <w:p w14:paraId="488497AE" w14:textId="77777777" w:rsidR="006079A4" w:rsidRDefault="006079A4" w:rsidP="006079A4">
      <w:pPr>
        <w:jc w:val="both"/>
      </w:pPr>
    </w:p>
    <w:p w14:paraId="21BBBFCF" w14:textId="77777777" w:rsidR="006079A4" w:rsidRDefault="006079A4" w:rsidP="006079A4">
      <w:pPr>
        <w:jc w:val="both"/>
      </w:pPr>
    </w:p>
    <w:p w14:paraId="3ABA3A9F" w14:textId="77777777" w:rsidR="003A7F64" w:rsidRDefault="003A7F64" w:rsidP="006079A4">
      <w:pPr>
        <w:jc w:val="both"/>
      </w:pPr>
    </w:p>
    <w:p w14:paraId="1567B81C" w14:textId="77777777" w:rsidR="003A7F64" w:rsidRDefault="003A7F64" w:rsidP="006079A4">
      <w:pPr>
        <w:jc w:val="both"/>
      </w:pPr>
    </w:p>
    <w:p w14:paraId="470ED58D" w14:textId="77777777" w:rsidR="003A7F64" w:rsidRDefault="003A7F64" w:rsidP="006079A4">
      <w:pPr>
        <w:jc w:val="both"/>
      </w:pPr>
    </w:p>
    <w:p w14:paraId="1F2351B9" w14:textId="77777777" w:rsidR="003A7F64" w:rsidRDefault="003A7F64" w:rsidP="006079A4">
      <w:pPr>
        <w:jc w:val="both"/>
      </w:pPr>
      <w:r>
        <w:t>……………………………………..                                          ……………………………………..</w:t>
      </w:r>
    </w:p>
    <w:p w14:paraId="2902F555" w14:textId="77777777" w:rsidR="003A7F64" w:rsidRDefault="003A7F64" w:rsidP="006079A4">
      <w:pPr>
        <w:jc w:val="both"/>
      </w:pPr>
      <w:r>
        <w:t xml:space="preserve">                    Zamawiający                                                                                                                 Wykonawca</w:t>
      </w:r>
    </w:p>
    <w:p w14:paraId="718A9086" w14:textId="77777777" w:rsidR="003A7F64" w:rsidRDefault="003A7F64" w:rsidP="006079A4">
      <w:pPr>
        <w:jc w:val="both"/>
      </w:pPr>
      <w:r>
        <w:t xml:space="preserve">   </w:t>
      </w:r>
    </w:p>
    <w:p w14:paraId="6BD74BEE" w14:textId="77777777" w:rsidR="009D205A" w:rsidRPr="003A7F64" w:rsidRDefault="009D205A" w:rsidP="006079A4">
      <w:pPr>
        <w:jc w:val="both"/>
      </w:pPr>
    </w:p>
    <w:sectPr w:rsidR="009D205A" w:rsidRPr="003A7F64">
      <w:headerReference w:type="default" r:id="rId8"/>
      <w:footerReference w:type="default" r:id="rId9"/>
      <w:pgSz w:w="11906" w:h="16838"/>
      <w:pgMar w:top="1269" w:right="1300" w:bottom="765" w:left="1200" w:header="708" w:footer="708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FD56F" w14:textId="77777777" w:rsidR="008F4DF3" w:rsidRDefault="008F4DF3">
      <w:r>
        <w:separator/>
      </w:r>
    </w:p>
  </w:endnote>
  <w:endnote w:type="continuationSeparator" w:id="0">
    <w:p w14:paraId="19058940" w14:textId="77777777" w:rsidR="008F4DF3" w:rsidRDefault="008F4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0">
    <w:altName w:val="Times New Roman"/>
    <w:charset w:val="01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ADAFB" w14:textId="77777777" w:rsidR="009D205A" w:rsidRDefault="001D5305">
    <w:pPr>
      <w:pStyle w:val="Stopka"/>
      <w:rPr>
        <w:rFonts w:ascii="Calibri" w:hAnsi="Calibri" w:cs="Calibri"/>
      </w:rPr>
    </w:pPr>
    <w:r>
      <w:rPr>
        <w:rFonts w:ascii="Calibri" w:hAnsi="Calibri" w:cs="Calibri"/>
      </w:rPr>
      <w:t xml:space="preserve">Era zawodowców FELU.10.04-IZ.00-0036/2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632F7" w14:textId="77777777" w:rsidR="008F4DF3" w:rsidRDefault="008F4DF3">
      <w:r>
        <w:separator/>
      </w:r>
    </w:p>
  </w:footnote>
  <w:footnote w:type="continuationSeparator" w:id="0">
    <w:p w14:paraId="767BA557" w14:textId="77777777" w:rsidR="008F4DF3" w:rsidRDefault="008F4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7E93C" w14:textId="77777777" w:rsidR="009D205A" w:rsidRDefault="001D5305">
    <w:pPr>
      <w:pStyle w:val="Nagwek"/>
    </w:pPr>
    <w:r>
      <w:rPr>
        <w:noProof/>
        <w:lang w:eastAsia="pl-PL"/>
      </w:rPr>
      <w:drawing>
        <wp:anchor distT="0" distB="0" distL="0" distR="0" simplePos="0" relativeHeight="11" behindDoc="1" locked="0" layoutInCell="0" allowOverlap="1" wp14:anchorId="7A38890C" wp14:editId="65EE819A">
          <wp:simplePos x="0" y="0"/>
          <wp:positionH relativeFrom="page">
            <wp:align>center</wp:align>
          </wp:positionH>
          <wp:positionV relativeFrom="paragraph">
            <wp:posOffset>-404495</wp:posOffset>
          </wp:positionV>
          <wp:extent cx="6429375" cy="807720"/>
          <wp:effectExtent l="0" t="0" r="0" b="0"/>
          <wp:wrapNone/>
          <wp:docPr id="1" name="Obraz 401910697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01910697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4784"/>
    <w:multiLevelType w:val="multilevel"/>
    <w:tmpl w:val="9C14474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0" w:hAnsi="0" w:cs="0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0" w:hAnsi="0" w:cs="0" w:hint="default"/>
      </w:rPr>
    </w:lvl>
  </w:abstractNum>
  <w:abstractNum w:abstractNumId="1" w15:restartNumberingAfterBreak="0">
    <w:nsid w:val="031276AA"/>
    <w:multiLevelType w:val="multilevel"/>
    <w:tmpl w:val="62FCD5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861BD1"/>
    <w:multiLevelType w:val="multilevel"/>
    <w:tmpl w:val="9ABA603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6255FA5"/>
    <w:multiLevelType w:val="multilevel"/>
    <w:tmpl w:val="15A83C72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4" w15:restartNumberingAfterBreak="0">
    <w:nsid w:val="07D363E4"/>
    <w:multiLevelType w:val="multilevel"/>
    <w:tmpl w:val="D1625644"/>
    <w:lvl w:ilvl="0">
      <w:start w:val="1"/>
      <w:numFmt w:val="decimal"/>
      <w:lvlText w:val="%1."/>
      <w:lvlJc w:val="left"/>
      <w:pPr>
        <w:tabs>
          <w:tab w:val="num" w:pos="0"/>
        </w:tabs>
        <w:ind w:left="1288" w:hanging="36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2008" w:hanging="360"/>
      </w:pPr>
      <w:rPr>
        <w:b/>
      </w:rPr>
    </w:lvl>
    <w:lvl w:ilvl="2">
      <w:start w:val="7"/>
      <w:numFmt w:val="decimal"/>
      <w:lvlText w:val="%3."/>
      <w:lvlJc w:val="left"/>
      <w:pPr>
        <w:tabs>
          <w:tab w:val="num" w:pos="0"/>
        </w:tabs>
        <w:ind w:left="2908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8" w:hanging="180"/>
      </w:pPr>
    </w:lvl>
  </w:abstractNum>
  <w:abstractNum w:abstractNumId="5" w15:restartNumberingAfterBreak="0">
    <w:nsid w:val="0ABB5DAF"/>
    <w:multiLevelType w:val="multilevel"/>
    <w:tmpl w:val="A788BF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BF731D8"/>
    <w:multiLevelType w:val="multilevel"/>
    <w:tmpl w:val="C76C2088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EBE32E5"/>
    <w:multiLevelType w:val="multilevel"/>
    <w:tmpl w:val="89A64C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48F6E6D"/>
    <w:multiLevelType w:val="multilevel"/>
    <w:tmpl w:val="597A1F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4C21536"/>
    <w:multiLevelType w:val="multilevel"/>
    <w:tmpl w:val="DF1E35D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E4E5C60"/>
    <w:multiLevelType w:val="multilevel"/>
    <w:tmpl w:val="391A01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EAB3A98"/>
    <w:multiLevelType w:val="multilevel"/>
    <w:tmpl w:val="2F8ED2DE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2" w15:restartNumberingAfterBreak="0">
    <w:nsid w:val="1EDA3A14"/>
    <w:multiLevelType w:val="multilevel"/>
    <w:tmpl w:val="890ABF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FD5758A"/>
    <w:multiLevelType w:val="multilevel"/>
    <w:tmpl w:val="1E5ABAE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3147ADB"/>
    <w:multiLevelType w:val="multilevel"/>
    <w:tmpl w:val="EE9C55D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66C2E23"/>
    <w:multiLevelType w:val="multilevel"/>
    <w:tmpl w:val="7162604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B5F2698"/>
    <w:multiLevelType w:val="multilevel"/>
    <w:tmpl w:val="7FC4F75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FCB32C1"/>
    <w:multiLevelType w:val="multilevel"/>
    <w:tmpl w:val="B9F21918"/>
    <w:lvl w:ilvl="0">
      <w:start w:val="5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79928B3"/>
    <w:multiLevelType w:val="multilevel"/>
    <w:tmpl w:val="29922CFC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9" w15:restartNumberingAfterBreak="0">
    <w:nsid w:val="391B0E93"/>
    <w:multiLevelType w:val="multilevel"/>
    <w:tmpl w:val="8F3EE37C"/>
    <w:lvl w:ilvl="0">
      <w:start w:val="3"/>
      <w:numFmt w:val="decimal"/>
      <w:lvlText w:val="%1)"/>
      <w:lvlJc w:val="left"/>
      <w:pPr>
        <w:tabs>
          <w:tab w:val="num" w:pos="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E1149B6"/>
    <w:multiLevelType w:val="multilevel"/>
    <w:tmpl w:val="15DAC5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0B07356"/>
    <w:multiLevelType w:val="multilevel"/>
    <w:tmpl w:val="D3201BB0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120" w:hanging="360"/>
      </w:pPr>
    </w:lvl>
  </w:abstractNum>
  <w:abstractNum w:abstractNumId="22" w15:restartNumberingAfterBreak="0">
    <w:nsid w:val="444B3A36"/>
    <w:multiLevelType w:val="multilevel"/>
    <w:tmpl w:val="AD88CC8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09E7417"/>
    <w:multiLevelType w:val="multilevel"/>
    <w:tmpl w:val="AB267780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0" w:hAnsi="0" w:cs="0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0" w:hAnsi="0" w:cs="0" w:hint="default"/>
      </w:rPr>
    </w:lvl>
  </w:abstractNum>
  <w:abstractNum w:abstractNumId="24" w15:restartNumberingAfterBreak="0">
    <w:nsid w:val="50A91AAA"/>
    <w:multiLevelType w:val="multilevel"/>
    <w:tmpl w:val="426CB28C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5" w15:restartNumberingAfterBreak="0">
    <w:nsid w:val="533150C7"/>
    <w:multiLevelType w:val="multilevel"/>
    <w:tmpl w:val="771E43E4"/>
    <w:lvl w:ilvl="0">
      <w:start w:val="6"/>
      <w:numFmt w:val="decimal"/>
      <w:lvlText w:val="%1."/>
      <w:lvlJc w:val="left"/>
      <w:pPr>
        <w:tabs>
          <w:tab w:val="num" w:pos="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3801655"/>
    <w:multiLevelType w:val="multilevel"/>
    <w:tmpl w:val="C804BC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41C775D"/>
    <w:multiLevelType w:val="multilevel"/>
    <w:tmpl w:val="103415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54A2165C"/>
    <w:multiLevelType w:val="multilevel"/>
    <w:tmpl w:val="DB6C5E9C"/>
    <w:lvl w:ilvl="0">
      <w:start w:val="2"/>
      <w:numFmt w:val="decimal"/>
      <w:lvlText w:val="%1."/>
      <w:lvlJc w:val="left"/>
      <w:pPr>
        <w:tabs>
          <w:tab w:val="num" w:pos="0"/>
        </w:tabs>
        <w:ind w:left="704" w:hanging="344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8F15778"/>
    <w:multiLevelType w:val="multilevel"/>
    <w:tmpl w:val="B136ED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A1F1646"/>
    <w:multiLevelType w:val="multilevel"/>
    <w:tmpl w:val="7A3A71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5ACA335C"/>
    <w:multiLevelType w:val="hybridMultilevel"/>
    <w:tmpl w:val="3E9A0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26AF4"/>
    <w:multiLevelType w:val="multilevel"/>
    <w:tmpl w:val="D03ADB0C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5680BCB"/>
    <w:multiLevelType w:val="multilevel"/>
    <w:tmpl w:val="3DE290C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67381EB3"/>
    <w:multiLevelType w:val="multilevel"/>
    <w:tmpl w:val="F83A71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D581486"/>
    <w:multiLevelType w:val="multilevel"/>
    <w:tmpl w:val="337A32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6E0F7E49"/>
    <w:multiLevelType w:val="multilevel"/>
    <w:tmpl w:val="0B72974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Calibri Light" w:eastAsia="Calibri" w:hAnsi="Calibri Light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rFonts w:ascii="Calibri Light" w:eastAsia="Times New Roman" w:hAnsi="Calibri Light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700125F1"/>
    <w:multiLevelType w:val="multilevel"/>
    <w:tmpl w:val="A162CDBE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0" w:hAnsi="0" w:cs="0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0" w:hAnsi="0" w:cs="0" w:hint="default"/>
      </w:rPr>
    </w:lvl>
  </w:abstractNum>
  <w:abstractNum w:abstractNumId="38" w15:restartNumberingAfterBreak="0">
    <w:nsid w:val="712F59FA"/>
    <w:multiLevelType w:val="multilevel"/>
    <w:tmpl w:val="0D1A095C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78B03EEC"/>
    <w:multiLevelType w:val="multilevel"/>
    <w:tmpl w:val="3C74BEB4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7AA55830"/>
    <w:multiLevelType w:val="multilevel"/>
    <w:tmpl w:val="02D29D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C3A1289"/>
    <w:multiLevelType w:val="multilevel"/>
    <w:tmpl w:val="A97EC28A"/>
    <w:lvl w:ilvl="0">
      <w:start w:val="1"/>
      <w:numFmt w:val="bullet"/>
      <w:lvlText w:val="−"/>
      <w:lvlJc w:val="left"/>
      <w:pPr>
        <w:tabs>
          <w:tab w:val="num" w:pos="0"/>
        </w:tabs>
        <w:ind w:left="2138" w:hanging="360"/>
      </w:pPr>
      <w:rPr>
        <w:rFonts w:ascii="0" w:hAnsi="0" w:cs="0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0" w:hAnsi="0" w:cs="0" w:hint="default"/>
      </w:rPr>
    </w:lvl>
  </w:abstractNum>
  <w:abstractNum w:abstractNumId="42" w15:restartNumberingAfterBreak="0">
    <w:nsid w:val="7D021267"/>
    <w:multiLevelType w:val="multilevel"/>
    <w:tmpl w:val="58563D8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0" w:hAnsi="0" w:cs="0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0" w:hAnsi="0" w:cs="0" w:hint="default"/>
      </w:rPr>
    </w:lvl>
  </w:abstractNum>
  <w:abstractNum w:abstractNumId="43" w15:restartNumberingAfterBreak="0">
    <w:nsid w:val="7DAD2E86"/>
    <w:multiLevelType w:val="multilevel"/>
    <w:tmpl w:val="0AC6C80E"/>
    <w:lvl w:ilvl="0">
      <w:start w:val="1"/>
      <w:numFmt w:val="bullet"/>
      <w:lvlText w:val="−"/>
      <w:lvlJc w:val="left"/>
      <w:pPr>
        <w:tabs>
          <w:tab w:val="num" w:pos="0"/>
        </w:tabs>
        <w:ind w:left="3289" w:hanging="360"/>
      </w:pPr>
      <w:rPr>
        <w:rFonts w:ascii="0" w:hAnsi="0" w:cs="0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009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729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4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169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889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6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329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049" w:hanging="360"/>
      </w:pPr>
      <w:rPr>
        <w:rFonts w:ascii="0" w:hAnsi="0" w:cs="0" w:hint="default"/>
      </w:rPr>
    </w:lvl>
  </w:abstractNum>
  <w:abstractNum w:abstractNumId="44" w15:restartNumberingAfterBreak="0">
    <w:nsid w:val="7F605BAF"/>
    <w:multiLevelType w:val="multilevel"/>
    <w:tmpl w:val="4968B1D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6"/>
  </w:num>
  <w:num w:numId="4">
    <w:abstractNumId w:val="40"/>
  </w:num>
  <w:num w:numId="5">
    <w:abstractNumId w:val="22"/>
  </w:num>
  <w:num w:numId="6">
    <w:abstractNumId w:val="7"/>
  </w:num>
  <w:num w:numId="7">
    <w:abstractNumId w:val="26"/>
  </w:num>
  <w:num w:numId="8">
    <w:abstractNumId w:val="28"/>
  </w:num>
  <w:num w:numId="9">
    <w:abstractNumId w:val="36"/>
  </w:num>
  <w:num w:numId="10">
    <w:abstractNumId w:val="33"/>
  </w:num>
  <w:num w:numId="11">
    <w:abstractNumId w:val="34"/>
  </w:num>
  <w:num w:numId="12">
    <w:abstractNumId w:val="41"/>
  </w:num>
  <w:num w:numId="13">
    <w:abstractNumId w:val="32"/>
  </w:num>
  <w:num w:numId="14">
    <w:abstractNumId w:val="43"/>
  </w:num>
  <w:num w:numId="15">
    <w:abstractNumId w:val="15"/>
  </w:num>
  <w:num w:numId="16">
    <w:abstractNumId w:val="2"/>
  </w:num>
  <w:num w:numId="17">
    <w:abstractNumId w:val="6"/>
  </w:num>
  <w:num w:numId="18">
    <w:abstractNumId w:val="18"/>
  </w:num>
  <w:num w:numId="19">
    <w:abstractNumId w:val="13"/>
  </w:num>
  <w:num w:numId="20">
    <w:abstractNumId w:val="39"/>
  </w:num>
  <w:num w:numId="21">
    <w:abstractNumId w:val="19"/>
  </w:num>
  <w:num w:numId="22">
    <w:abstractNumId w:val="25"/>
  </w:num>
  <w:num w:numId="23">
    <w:abstractNumId w:val="44"/>
  </w:num>
  <w:num w:numId="24">
    <w:abstractNumId w:val="10"/>
  </w:num>
  <w:num w:numId="25">
    <w:abstractNumId w:val="4"/>
  </w:num>
  <w:num w:numId="26">
    <w:abstractNumId w:val="35"/>
  </w:num>
  <w:num w:numId="27">
    <w:abstractNumId w:val="20"/>
  </w:num>
  <w:num w:numId="28">
    <w:abstractNumId w:val="30"/>
  </w:num>
  <w:num w:numId="29">
    <w:abstractNumId w:val="8"/>
  </w:num>
  <w:num w:numId="30">
    <w:abstractNumId w:val="9"/>
  </w:num>
  <w:num w:numId="31">
    <w:abstractNumId w:val="3"/>
  </w:num>
  <w:num w:numId="32">
    <w:abstractNumId w:val="11"/>
  </w:num>
  <w:num w:numId="33">
    <w:abstractNumId w:val="12"/>
  </w:num>
  <w:num w:numId="34">
    <w:abstractNumId w:val="5"/>
  </w:num>
  <w:num w:numId="35">
    <w:abstractNumId w:val="14"/>
  </w:num>
  <w:num w:numId="36">
    <w:abstractNumId w:val="29"/>
  </w:num>
  <w:num w:numId="37">
    <w:abstractNumId w:val="38"/>
  </w:num>
  <w:num w:numId="38">
    <w:abstractNumId w:val="17"/>
  </w:num>
  <w:num w:numId="39">
    <w:abstractNumId w:val="0"/>
  </w:num>
  <w:num w:numId="40">
    <w:abstractNumId w:val="42"/>
  </w:num>
  <w:num w:numId="41">
    <w:abstractNumId w:val="23"/>
  </w:num>
  <w:num w:numId="42">
    <w:abstractNumId w:val="37"/>
  </w:num>
  <w:num w:numId="43">
    <w:abstractNumId w:val="27"/>
  </w:num>
  <w:num w:numId="44">
    <w:abstractNumId w:val="1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05A"/>
    <w:rsid w:val="000B2B07"/>
    <w:rsid w:val="00106CA4"/>
    <w:rsid w:val="001674C7"/>
    <w:rsid w:val="001D5305"/>
    <w:rsid w:val="001E7A08"/>
    <w:rsid w:val="00283A88"/>
    <w:rsid w:val="002D5F58"/>
    <w:rsid w:val="002D61C4"/>
    <w:rsid w:val="00315F7B"/>
    <w:rsid w:val="00381AF4"/>
    <w:rsid w:val="003A7F64"/>
    <w:rsid w:val="003C7E34"/>
    <w:rsid w:val="004015D7"/>
    <w:rsid w:val="00406059"/>
    <w:rsid w:val="00415062"/>
    <w:rsid w:val="00455C38"/>
    <w:rsid w:val="00475D6A"/>
    <w:rsid w:val="0051063B"/>
    <w:rsid w:val="00554D8F"/>
    <w:rsid w:val="00587635"/>
    <w:rsid w:val="005B2462"/>
    <w:rsid w:val="006079A4"/>
    <w:rsid w:val="00615CC5"/>
    <w:rsid w:val="00633121"/>
    <w:rsid w:val="00677BA0"/>
    <w:rsid w:val="007F42BD"/>
    <w:rsid w:val="008378DA"/>
    <w:rsid w:val="008929B7"/>
    <w:rsid w:val="008D67DA"/>
    <w:rsid w:val="008E7295"/>
    <w:rsid w:val="008F4DF3"/>
    <w:rsid w:val="009245C8"/>
    <w:rsid w:val="00952CFB"/>
    <w:rsid w:val="00971E0F"/>
    <w:rsid w:val="00975770"/>
    <w:rsid w:val="00991995"/>
    <w:rsid w:val="009B42DD"/>
    <w:rsid w:val="009D205A"/>
    <w:rsid w:val="009E65E2"/>
    <w:rsid w:val="00A42CDC"/>
    <w:rsid w:val="00B03F30"/>
    <w:rsid w:val="00B13F58"/>
    <w:rsid w:val="00B171EC"/>
    <w:rsid w:val="00B374E4"/>
    <w:rsid w:val="00B47C79"/>
    <w:rsid w:val="00BB18CE"/>
    <w:rsid w:val="00BD4FDA"/>
    <w:rsid w:val="00C2211F"/>
    <w:rsid w:val="00C43065"/>
    <w:rsid w:val="00CC1A2F"/>
    <w:rsid w:val="00D1075C"/>
    <w:rsid w:val="00D7254C"/>
    <w:rsid w:val="00D8258F"/>
    <w:rsid w:val="00DD5938"/>
    <w:rsid w:val="00E101A8"/>
    <w:rsid w:val="00E555FF"/>
    <w:rsid w:val="00EA0988"/>
    <w:rsid w:val="00FC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6465"/>
  <w15:docId w15:val="{2E27CBB2-98D2-4F19-9ECB-5EBFA4A34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216"/>
      <w:outlineLvl w:val="0"/>
    </w:pPr>
    <w:rPr>
      <w:rFonts w:ascii="Carlito" w:eastAsia="Carlito" w:hAnsi="Carlito" w:cs="Carlito"/>
      <w:b/>
      <w:bCs/>
    </w:rPr>
  </w:style>
  <w:style w:type="paragraph" w:styleId="Nagwek4">
    <w:name w:val="heading 4"/>
    <w:basedOn w:val="Nagwek"/>
    <w:qFormat/>
    <w:pPr>
      <w:outlineLvl w:val="3"/>
    </w:pPr>
  </w:style>
  <w:style w:type="paragraph" w:styleId="Nagwek7">
    <w:name w:val="heading 7"/>
    <w:basedOn w:val="Nagwek"/>
    <w:qFormat/>
    <w:p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E3EBB"/>
    <w:rPr>
      <w:rFonts w:ascii="Calibri" w:eastAsia="Calibri" w:hAnsi="Calibri" w:cs="Times New Roman"/>
      <w:sz w:val="20"/>
      <w:szCs w:val="20"/>
      <w:lang w:val="pl-PL"/>
    </w:rPr>
  </w:style>
  <w:style w:type="character" w:customStyle="1" w:styleId="Znakiprzypiswdolnych">
    <w:name w:val="Znaki przypisów dolnych"/>
    <w:uiPriority w:val="99"/>
    <w:semiHidden/>
    <w:unhideWhenUsed/>
    <w:qFormat/>
    <w:rsid w:val="002E3EB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2E3EBB"/>
    <w:rPr>
      <w:rFonts w:ascii="Arial" w:eastAsia="Arial" w:hAnsi="Arial" w:cs="Arial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F30A6"/>
    <w:rPr>
      <w:rFonts w:ascii="Arial" w:eastAsia="Arial" w:hAnsi="Arial" w:cs="Arial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F30A6"/>
    <w:rPr>
      <w:rFonts w:ascii="Arial" w:eastAsia="Arial" w:hAnsi="Arial" w:cs="Arial"/>
      <w:lang w:val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F7710D"/>
    <w:rPr>
      <w:rFonts w:ascii="Arial" w:eastAsia="Arial" w:hAnsi="Arial" w:cs="Arial"/>
      <w:b/>
      <w:bCs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26DD4"/>
    <w:rPr>
      <w:rFonts w:ascii="Arial" w:eastAsia="Arial" w:hAnsi="Arial" w:cs="Arial"/>
      <w:lang w:val="pl-PL"/>
    </w:rPr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30A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uiPriority w:val="1"/>
    <w:qFormat/>
    <w:pPr>
      <w:spacing w:before="5"/>
      <w:ind w:left="499" w:right="111" w:hanging="284"/>
      <w:jc w:val="both"/>
    </w:pPr>
  </w:style>
  <w:style w:type="paragraph" w:customStyle="1" w:styleId="TableParagraph">
    <w:name w:val="Table Paragraph"/>
    <w:basedOn w:val="Normalny"/>
    <w:uiPriority w:val="1"/>
    <w:qFormat/>
    <w:rPr>
      <w:rFonts w:ascii="Carlito" w:eastAsia="Carlito" w:hAnsi="Carlito" w:cs="Carlito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3EBB"/>
    <w:pPr>
      <w:widowControl/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2E3EBB"/>
    <w:pPr>
      <w:widowControl/>
      <w:spacing w:after="160" w:line="259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F30A6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uiPriority w:val="10"/>
    <w:qFormat/>
    <w:rsid w:val="00F7710D"/>
    <w:pPr>
      <w:suppressAutoHyphens w:val="0"/>
      <w:spacing w:before="274"/>
      <w:ind w:left="145"/>
      <w:jc w:val="center"/>
    </w:pPr>
    <w:rPr>
      <w:b/>
      <w:bCs/>
      <w:sz w:val="24"/>
      <w:szCs w:val="24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rFonts w:eastAsia="Times New Roman" w:cs="Calibri"/>
      <w:lang w:eastAsia="ar-SA"/>
    </w:rPr>
  </w:style>
  <w:style w:type="paragraph" w:styleId="Bezodstpw">
    <w:name w:val="No Spacing"/>
    <w:qFormat/>
    <w:rPr>
      <w:rFonts w:ascii="Calibri" w:eastAsia="Calibri" w:hAnsi="Calibri" w:cs="Calibri"/>
      <w:lang w:val="pl-PL" w:eastAsia="ar-SA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9F30A6"/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3360C-2D23-4784-952F-8C87AA38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98</Words>
  <Characters>898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dc:description/>
  <cp:lastModifiedBy>Mirek Stelmaszuk</cp:lastModifiedBy>
  <cp:revision>3</cp:revision>
  <cp:lastPrinted>2025-01-31T12:32:00Z</cp:lastPrinted>
  <dcterms:created xsi:type="dcterms:W3CDTF">2025-02-04T20:38:00Z</dcterms:created>
  <dcterms:modified xsi:type="dcterms:W3CDTF">2025-02-06T19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2-12T00:00:00Z</vt:filetime>
  </property>
</Properties>
</file>